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A4" w:rsidRDefault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6040E7" w:rsidRDefault="006040E7" w:rsidP="006040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OR COURT OF WASHINGTON</w:t>
      </w:r>
    </w:p>
    <w:p w:rsidR="006040E7" w:rsidRDefault="006040E7" w:rsidP="006040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KING COUNTY</w:t>
      </w:r>
    </w:p>
    <w:p w:rsidR="006040E7" w:rsidRDefault="006040E7" w:rsidP="006040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5D06" w:rsidRDefault="002E5D06" w:rsidP="002E5D06">
      <w:pPr>
        <w:spacing w:after="0" w:line="240" w:lineRule="auto"/>
        <w:ind w:left="43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)</w:t>
      </w:r>
    </w:p>
    <w:p w:rsidR="002E5D06" w:rsidRDefault="002E5D06" w:rsidP="002E5D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2E5D06" w:rsidRDefault="002E5D06" w:rsidP="002E5D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 the petition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  <w:t>No.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2E5D06" w:rsidRDefault="002E5D06" w:rsidP="002E5D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2E5D06" w:rsidRDefault="002E5D06" w:rsidP="002E5D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2E5D06" w:rsidRPr="00765C6A" w:rsidRDefault="002E5D06" w:rsidP="002E5D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)</w:t>
      </w:r>
    </w:p>
    <w:p w:rsidR="002E5D06" w:rsidRDefault="002E5D06" w:rsidP="002E5D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Change of Name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RDER FOR </w:t>
      </w:r>
      <w:r w:rsidRPr="006E32EA">
        <w:rPr>
          <w:rFonts w:ascii="Arial" w:hAnsi="Arial" w:cs="Arial"/>
          <w:b/>
          <w:sz w:val="24"/>
          <w:szCs w:val="24"/>
        </w:rPr>
        <w:t>SEALED</w:t>
      </w:r>
      <w:r>
        <w:rPr>
          <w:rFonts w:ascii="Arial" w:hAnsi="Arial" w:cs="Arial"/>
          <w:sz w:val="24"/>
          <w:szCs w:val="24"/>
        </w:rPr>
        <w:t xml:space="preserve"> NAME</w:t>
      </w:r>
    </w:p>
    <w:p w:rsidR="002E5D06" w:rsidRPr="006E32EA" w:rsidRDefault="002E5D06" w:rsidP="002E5D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NGE OF A MINOR</w:t>
      </w:r>
    </w:p>
    <w:p w:rsidR="002E5D06" w:rsidRDefault="002E5D06" w:rsidP="002E5D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32EA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b/>
          <w:sz w:val="24"/>
          <w:szCs w:val="24"/>
        </w:rPr>
        <w:tab/>
        <w:t>)</w:t>
      </w:r>
    </w:p>
    <w:p w:rsidR="002E5D06" w:rsidRDefault="002E5D06" w:rsidP="002E5D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or. </w:t>
      </w:r>
      <w:r>
        <w:rPr>
          <w:rFonts w:ascii="Arial" w:hAnsi="Arial" w:cs="Arial"/>
          <w:sz w:val="24"/>
          <w:szCs w:val="24"/>
        </w:rPr>
        <w:tab/>
        <w:t>(First, middle, las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2E5D06" w:rsidRDefault="002E5D06" w:rsidP="002E5D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4778AD" w:rsidRP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  <w:r>
        <w:rPr>
          <w:rFonts w:ascii="Arial" w:hAnsi="Arial" w:cs="Arial"/>
          <w:b/>
          <w:sz w:val="24"/>
          <w:szCs w:val="24"/>
        </w:rPr>
        <w:tab/>
        <w:t>)_______________________________</w:t>
      </w:r>
    </w:p>
    <w:p w:rsidR="00012CA4" w:rsidRPr="002A19B6" w:rsidRDefault="00012CA4" w:rsidP="00012CA4">
      <w:pPr>
        <w:rPr>
          <w:rFonts w:ascii="Arial" w:hAnsi="Arial" w:cs="Arial"/>
          <w:sz w:val="24"/>
          <w:szCs w:val="24"/>
        </w:rPr>
      </w:pPr>
    </w:p>
    <w:p w:rsidR="00A1254A" w:rsidRDefault="002A19B6" w:rsidP="002A19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</w:t>
      </w:r>
      <w:r>
        <w:rPr>
          <w:rFonts w:ascii="Arial" w:hAnsi="Arial" w:cs="Arial"/>
          <w:sz w:val="24"/>
          <w:szCs w:val="24"/>
        </w:rPr>
        <w:t xml:space="preserve">FOR </w:t>
      </w:r>
      <w:r w:rsidRPr="002A19B6">
        <w:rPr>
          <w:rFonts w:ascii="Arial" w:hAnsi="Arial" w:cs="Arial"/>
          <w:b/>
          <w:sz w:val="24"/>
          <w:szCs w:val="24"/>
        </w:rPr>
        <w:t>SEALED</w:t>
      </w:r>
      <w:r>
        <w:rPr>
          <w:rFonts w:ascii="Arial" w:hAnsi="Arial" w:cs="Arial"/>
          <w:sz w:val="24"/>
          <w:szCs w:val="24"/>
        </w:rPr>
        <w:t xml:space="preserve"> NAME CHANGE</w:t>
      </w:r>
      <w:r w:rsidR="002E5D06">
        <w:rPr>
          <w:rFonts w:ascii="Arial" w:hAnsi="Arial" w:cs="Arial"/>
          <w:sz w:val="24"/>
          <w:szCs w:val="24"/>
        </w:rPr>
        <w:t xml:space="preserve"> OF A MINOR</w:t>
      </w:r>
    </w:p>
    <w:p w:rsidR="002A19B6" w:rsidRPr="002A19B6" w:rsidRDefault="002A19B6" w:rsidP="002A19B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titioner made a </w:t>
      </w:r>
      <w:r>
        <w:rPr>
          <w:rFonts w:ascii="Arial" w:hAnsi="Arial" w:cs="Arial"/>
          <w:i/>
          <w:sz w:val="24"/>
          <w:szCs w:val="24"/>
        </w:rPr>
        <w:t>Motion for Order for Sealed Name Change</w:t>
      </w:r>
      <w:r w:rsidR="00C751DF">
        <w:rPr>
          <w:rFonts w:ascii="Arial" w:hAnsi="Arial" w:cs="Arial"/>
          <w:i/>
          <w:sz w:val="24"/>
          <w:szCs w:val="24"/>
        </w:rPr>
        <w:t xml:space="preserve"> of a Minor</w:t>
      </w:r>
      <w:r w:rsidR="000C438D">
        <w:rPr>
          <w:rFonts w:ascii="Arial" w:hAnsi="Arial" w:cs="Arial"/>
          <w:sz w:val="24"/>
          <w:szCs w:val="24"/>
        </w:rPr>
        <w:t xml:space="preserve"> pursuant to RCW 4.24.130.</w:t>
      </w:r>
      <w:r>
        <w:rPr>
          <w:rFonts w:ascii="Arial" w:hAnsi="Arial" w:cs="Arial"/>
          <w:sz w:val="24"/>
          <w:szCs w:val="24"/>
        </w:rPr>
        <w:t xml:space="preserve"> A hearing on the </w:t>
      </w:r>
      <w:r>
        <w:rPr>
          <w:rFonts w:ascii="Arial" w:hAnsi="Arial" w:cs="Arial"/>
          <w:i/>
          <w:sz w:val="24"/>
          <w:szCs w:val="24"/>
        </w:rPr>
        <w:t>Motion</w:t>
      </w:r>
      <w:r>
        <w:rPr>
          <w:rFonts w:ascii="Arial" w:hAnsi="Arial" w:cs="Arial"/>
          <w:sz w:val="24"/>
          <w:szCs w:val="24"/>
        </w:rPr>
        <w:t xml:space="preserve"> was held on (</w:t>
      </w:r>
      <w:r>
        <w:rPr>
          <w:rFonts w:ascii="Arial" w:hAnsi="Arial" w:cs="Arial"/>
          <w:i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):</w:t>
      </w:r>
      <w:r w:rsidR="000C4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  <w:r w:rsidR="00C751DF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2A19B6" w:rsidRPr="002A19B6" w:rsidRDefault="002A19B6" w:rsidP="002A19B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A19B6" w:rsidRPr="002A19B6" w:rsidRDefault="002A19B6" w:rsidP="002A19B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rt has considered the </w:t>
      </w:r>
      <w:r>
        <w:rPr>
          <w:rFonts w:ascii="Arial" w:hAnsi="Arial" w:cs="Arial"/>
          <w:i/>
          <w:sz w:val="24"/>
          <w:szCs w:val="24"/>
        </w:rPr>
        <w:t>Motion</w:t>
      </w:r>
      <w:r>
        <w:rPr>
          <w:rFonts w:ascii="Arial" w:hAnsi="Arial" w:cs="Arial"/>
          <w:sz w:val="24"/>
          <w:szCs w:val="24"/>
        </w:rPr>
        <w:t xml:space="preserve"> and any supporting documents, other documents from the court record identified by the court, if any, and any testimony or argument.</w:t>
      </w:r>
    </w:p>
    <w:p w:rsidR="002A19B6" w:rsidRPr="002A19B6" w:rsidRDefault="002A19B6" w:rsidP="002A19B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477F6" w:rsidRPr="00D477F6" w:rsidRDefault="002A19B6" w:rsidP="00D477F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rt finds good cause to approve this Order.</w:t>
      </w:r>
    </w:p>
    <w:p w:rsidR="00D477F6" w:rsidRP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findings (</w:t>
      </w:r>
      <w:r>
        <w:rPr>
          <w:rFonts w:ascii="Arial" w:hAnsi="Arial" w:cs="Arial"/>
          <w:i/>
          <w:sz w:val="24"/>
          <w:szCs w:val="24"/>
        </w:rPr>
        <w:t>if any</w:t>
      </w:r>
      <w:r>
        <w:rPr>
          <w:rFonts w:ascii="Arial" w:hAnsi="Arial" w:cs="Arial"/>
          <w:sz w:val="24"/>
          <w:szCs w:val="24"/>
        </w:rPr>
        <w:t>):___________________________________________________</w:t>
      </w:r>
    </w:p>
    <w:p w:rsidR="002A19B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0C438D" w:rsidRDefault="000C438D" w:rsidP="00D477F6">
      <w:pPr>
        <w:rPr>
          <w:rFonts w:ascii="Arial" w:hAnsi="Arial" w:cs="Arial"/>
          <w:sz w:val="24"/>
          <w:szCs w:val="24"/>
        </w:rPr>
      </w:pPr>
    </w:p>
    <w:p w:rsidR="00D477F6" w:rsidRPr="00D477F6" w:rsidRDefault="002A19B6" w:rsidP="00D477F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Court Orders: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Default="00D477F6" w:rsidP="00D4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477F6" w:rsidRPr="00D477F6" w:rsidRDefault="00D477F6" w:rsidP="002A1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A19B6" w:rsidRDefault="002A19B6" w:rsidP="002A19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ed.</w:t>
      </w:r>
    </w:p>
    <w:p w:rsidR="00D477F6" w:rsidRDefault="00D477F6" w:rsidP="002A19B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Symbol" w:char="F0DE"/>
      </w:r>
      <w:r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Date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Judge or Commissioner</w:t>
      </w:r>
    </w:p>
    <w:p w:rsidR="00D477F6" w:rsidRDefault="00D477F6" w:rsidP="002A19B6">
      <w:pPr>
        <w:rPr>
          <w:rFonts w:ascii="Arial" w:hAnsi="Arial" w:cs="Arial"/>
          <w:sz w:val="24"/>
          <w:szCs w:val="24"/>
        </w:rPr>
      </w:pPr>
    </w:p>
    <w:p w:rsidR="00D477F6" w:rsidRDefault="00D477F6" w:rsidP="002A1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order is presented by me.</w:t>
      </w:r>
    </w:p>
    <w:p w:rsidR="00C751DF" w:rsidRDefault="00C751DF" w:rsidP="00C751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</w:t>
      </w:r>
      <w:r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:rsidR="00C751DF" w:rsidRDefault="00C751DF" w:rsidP="00C751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 Parent/Guardian Signatur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Petitioner Parent/Guardian Printed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Name</w:t>
      </w:r>
    </w:p>
    <w:p w:rsidR="00C751DF" w:rsidRDefault="00C751DF" w:rsidP="00C751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51DF" w:rsidRDefault="00C751DF" w:rsidP="00C751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</w:t>
      </w:r>
      <w:r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:rsidR="00C751DF" w:rsidRDefault="008839C0" w:rsidP="00C751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inor’s Signature (if </w:t>
      </w:r>
      <w:r w:rsidR="00C751DF">
        <w:rPr>
          <w:rFonts w:ascii="Arial" w:eastAsia="Times New Roman" w:hAnsi="Arial" w:cs="Arial"/>
          <w:sz w:val="24"/>
          <w:szCs w:val="24"/>
        </w:rPr>
        <w:t>14 years of age</w:t>
      </w:r>
      <w:r>
        <w:rPr>
          <w:rFonts w:ascii="Arial" w:eastAsia="Times New Roman" w:hAnsi="Arial" w:cs="Arial"/>
          <w:sz w:val="24"/>
          <w:szCs w:val="24"/>
        </w:rPr>
        <w:t xml:space="preserve"> or older</w:t>
      </w:r>
      <w:r w:rsidR="00C751DF">
        <w:rPr>
          <w:rFonts w:ascii="Arial" w:eastAsia="Times New Roman" w:hAnsi="Arial" w:cs="Arial"/>
          <w:sz w:val="24"/>
          <w:szCs w:val="24"/>
        </w:rPr>
        <w:t>)</w:t>
      </w:r>
      <w:r w:rsidR="00C751DF">
        <w:rPr>
          <w:rFonts w:ascii="Arial" w:eastAsia="Times New Roman" w:hAnsi="Arial" w:cs="Arial"/>
          <w:sz w:val="24"/>
          <w:szCs w:val="24"/>
        </w:rPr>
        <w:tab/>
        <w:t>Minor’s Printed Name</w:t>
      </w: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51DF" w:rsidRDefault="00C751DF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’s Street Address</w:t>
      </w:r>
    </w:p>
    <w:p w:rsidR="00D477F6" w:rsidRDefault="00D477F6" w:rsidP="00D47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77F6" w:rsidRPr="00C751DF" w:rsidRDefault="00D477F6" w:rsidP="00C751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br/>
        <w:t>Petitioner’s City, State, Zip</w:t>
      </w:r>
      <w:r w:rsidR="008839C0">
        <w:rPr>
          <w:rFonts w:ascii="Arial" w:eastAsia="Times New Roman" w:hAnsi="Arial" w:cs="Arial"/>
          <w:sz w:val="24"/>
          <w:szCs w:val="24"/>
        </w:rPr>
        <w:t xml:space="preserve"> C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od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sectPr w:rsidR="00D477F6" w:rsidRPr="00C751DF" w:rsidSect="00012C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5A" w:rsidRDefault="00F6115A" w:rsidP="00F6115A">
      <w:pPr>
        <w:spacing w:after="0" w:line="240" w:lineRule="auto"/>
      </w:pPr>
      <w:r>
        <w:separator/>
      </w:r>
    </w:p>
  </w:endnote>
  <w:endnote w:type="continuationSeparator" w:id="0">
    <w:p w:rsidR="00F6115A" w:rsidRDefault="00F6115A" w:rsidP="00F6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F6" w:rsidRDefault="004755FF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26</wp:posOffset>
              </wp:positionH>
              <wp:positionV relativeFrom="paragraph">
                <wp:posOffset>-291466</wp:posOffset>
              </wp:positionV>
              <wp:extent cx="597217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F6C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22.95pt" to="469.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" strokecolor="black [3213]" strokeweight=".5pt">
              <v:stroke joinstyle="miter"/>
            </v:line>
          </w:pict>
        </mc:Fallback>
      </mc:AlternateContent>
    </w:r>
    <w:r w:rsidR="00012CA4" w:rsidRPr="00012CA4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93370</wp:posOffset>
              </wp:positionV>
              <wp:extent cx="2360930" cy="1404620"/>
              <wp:effectExtent l="0" t="0" r="381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12CA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me:__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ddress: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hone Number: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23.1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" stroked="f">
              <v:textbox style="mso-fit-shape-to-text:t">
                <w:txbxContent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12CA4">
                      <w:rPr>
                        <w:rFonts w:ascii="Arial" w:hAnsi="Arial" w:cs="Arial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me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ddress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hone Number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B5FF6">
      <w:rPr>
        <w:rFonts w:ascii="Arial" w:hAnsi="Arial" w:cs="Arial"/>
        <w:sz w:val="24"/>
        <w:szCs w:val="24"/>
      </w:rPr>
      <w:t xml:space="preserve">Order for </w:t>
    </w:r>
    <w:r w:rsidR="000B5FF6" w:rsidRPr="00D314DD">
      <w:rPr>
        <w:rFonts w:ascii="Arial" w:hAnsi="Arial" w:cs="Arial"/>
        <w:b/>
        <w:sz w:val="24"/>
        <w:szCs w:val="24"/>
      </w:rPr>
      <w:t>Sealed</w:t>
    </w:r>
    <w:r w:rsidR="000B5FF6">
      <w:rPr>
        <w:rFonts w:ascii="Arial" w:hAnsi="Arial" w:cs="Arial"/>
        <w:sz w:val="24"/>
        <w:szCs w:val="24"/>
      </w:rPr>
      <w:t xml:space="preserve"> Name Change of a Minor</w:t>
    </w:r>
  </w:p>
  <w:p w:rsidR="00F6115A" w:rsidRPr="00F6115A" w:rsidRDefault="000B5FF6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="00F6115A" w:rsidRPr="00F6115A"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166683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115A" w:rsidRPr="00F6115A">
          <w:rPr>
            <w:rFonts w:ascii="Arial" w:hAnsi="Arial" w:cs="Arial"/>
            <w:sz w:val="24"/>
            <w:szCs w:val="24"/>
          </w:rPr>
          <w:fldChar w:fldCharType="begin"/>
        </w:r>
        <w:r w:rsidR="00F6115A" w:rsidRPr="00F6115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F6115A" w:rsidRPr="00F6115A">
          <w:rPr>
            <w:rFonts w:ascii="Arial" w:hAnsi="Arial" w:cs="Arial"/>
            <w:sz w:val="24"/>
            <w:szCs w:val="24"/>
          </w:rPr>
          <w:fldChar w:fldCharType="separate"/>
        </w:r>
        <w:r w:rsidR="008839C0">
          <w:rPr>
            <w:rFonts w:ascii="Arial" w:hAnsi="Arial" w:cs="Arial"/>
            <w:noProof/>
            <w:sz w:val="24"/>
            <w:szCs w:val="24"/>
          </w:rPr>
          <w:t>2</w:t>
        </w:r>
        <w:r w:rsidR="00F6115A" w:rsidRPr="00F6115A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F6115A" w:rsidRPr="00F6115A">
          <w:rPr>
            <w:rFonts w:ascii="Arial" w:hAnsi="Arial" w:cs="Arial"/>
            <w:noProof/>
            <w:sz w:val="24"/>
            <w:szCs w:val="24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5A" w:rsidRDefault="00F6115A" w:rsidP="00F6115A">
      <w:pPr>
        <w:spacing w:after="0" w:line="240" w:lineRule="auto"/>
      </w:pPr>
      <w:r>
        <w:separator/>
      </w:r>
    </w:p>
  </w:footnote>
  <w:footnote w:type="continuationSeparator" w:id="0">
    <w:p w:rsidR="00F6115A" w:rsidRDefault="00F6115A" w:rsidP="00F6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5A" w:rsidRDefault="00104BF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leftMargin">
                <wp:posOffset>514350</wp:posOffset>
              </wp:positionH>
              <wp:positionV relativeFrom="paragraph">
                <wp:posOffset>400050</wp:posOffset>
              </wp:positionV>
              <wp:extent cx="361950" cy="834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5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6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7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8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5pt;margin-top:31.5pt;width:28.5pt;height:6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XIQ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" stroked="f">
              <v:textbox>
                <w:txbxContent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6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7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8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9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0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5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6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7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8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9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0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B9FE3" wp14:editId="2FB1C1AD">
              <wp:simplePos x="0" y="0"/>
              <wp:positionH relativeFrom="margin">
                <wp:posOffset>-28575</wp:posOffset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1413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-36pt" to="-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" strokecolor="black [3213]" strokeweight="1pt">
              <v:stroke joinstyle="miter"/>
              <w10:wrap anchorx="margin"/>
            </v:lin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posOffset>819150</wp:posOffset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6040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4.5pt,-36pt" to="6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" strokecolor="black [3213]" strokeweight="1pt">
              <v:stroke joinstyle="miter"/>
              <w10:wrap anchorx="margin"/>
            </v:lin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B9FE3" wp14:editId="2FB1C1AD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1FB1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36pt" to="1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1BF2"/>
    <w:multiLevelType w:val="hybridMultilevel"/>
    <w:tmpl w:val="0724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5A"/>
    <w:rsid w:val="00012CA4"/>
    <w:rsid w:val="00054012"/>
    <w:rsid w:val="000B5FF6"/>
    <w:rsid w:val="000C438D"/>
    <w:rsid w:val="00104BF6"/>
    <w:rsid w:val="002A19B6"/>
    <w:rsid w:val="002E5D06"/>
    <w:rsid w:val="004755FF"/>
    <w:rsid w:val="004778AD"/>
    <w:rsid w:val="006040E7"/>
    <w:rsid w:val="008839C0"/>
    <w:rsid w:val="00A1254A"/>
    <w:rsid w:val="00C751DF"/>
    <w:rsid w:val="00D314DD"/>
    <w:rsid w:val="00D477F6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01CF23E-216D-48A6-BDC6-7F350FDF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6115A"/>
  </w:style>
  <w:style w:type="paragraph" w:styleId="Header">
    <w:name w:val="header"/>
    <w:basedOn w:val="Normal"/>
    <w:link w:val="HeaderChar"/>
    <w:uiPriority w:val="99"/>
    <w:unhideWhenUsed/>
    <w:rsid w:val="00F6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5A"/>
  </w:style>
  <w:style w:type="paragraph" w:styleId="Footer">
    <w:name w:val="footer"/>
    <w:basedOn w:val="Normal"/>
    <w:link w:val="FooterChar"/>
    <w:uiPriority w:val="99"/>
    <w:unhideWhenUsed/>
    <w:rsid w:val="00F6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5A"/>
  </w:style>
  <w:style w:type="paragraph" w:styleId="ListParagraph">
    <w:name w:val="List Paragraph"/>
    <w:basedOn w:val="Normal"/>
    <w:uiPriority w:val="34"/>
    <w:qFormat/>
    <w:rsid w:val="002A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E90E-6444-4D9A-9238-35320E2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way, Sarah</dc:creator>
  <cp:keywords/>
  <dc:description/>
  <cp:lastModifiedBy>Dunaway, Sarah</cp:lastModifiedBy>
  <cp:revision>7</cp:revision>
  <dcterms:created xsi:type="dcterms:W3CDTF">2018-03-14T17:33:00Z</dcterms:created>
  <dcterms:modified xsi:type="dcterms:W3CDTF">2018-04-27T19:54:00Z</dcterms:modified>
</cp:coreProperties>
</file>